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989.621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7.505.15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73.03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989.621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989.621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POR TRASLADAR DESDE CUENTA MTRA PG 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25022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1.878,2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7.09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73.03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